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ཆར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པེ་ཆ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ླང་ཆེ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ཆོད་རྟེ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་རྟེ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ོན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ོགས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ོགས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ལ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ེབ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སློ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ཕ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ྐད་ཆ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སྐ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ཕ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ུ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་ཡུ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ཁ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ཇ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ཇ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ཁོར་ལ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འཁོ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ཚོ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ངས་རྒྱ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འ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ཆི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ཆི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ཆི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ཆི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ཆི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མེ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ན་གྲུ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ོད་ནམ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ན་གྲུ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ོད་ནམ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ན་གྲུ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ོད་ནམ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སྐྱི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ོ་རྗ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སྐྱི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ོ་རྗ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སྐྱི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ོ་རྗ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ོས་སྐྱི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ོ་རྗ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ང་བད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བྲ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ང་བད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བྲ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ཆུང་བད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ཇིགས་བྲ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9</Pages>
  <Words>105</Words>
  <Characters>572</Characters>
  <CharactersWithSpaces>57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4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